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F647AEA" wp14:editId="7CCC55F2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20.35pt;margin-top:8.7pt;width:126pt;height:25.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● </w:t>
      </w:r>
      <w:bookmarkStart w:id="0" w:name="_GoBack"/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bookmarkEnd w:id="0"/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高雄市大寮區鳳林三路19巷44號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9577DE" w:rsidRDefault="009577DE" w:rsidP="009577DE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D82575">
        <w:rPr>
          <w:rFonts w:ascii="標楷體" w:eastAsia="標楷體" w:hAnsi="標楷體" w:hint="eastAsia"/>
        </w:rPr>
        <w:t>中華民國</w:t>
      </w:r>
      <w:r w:rsidRPr="00D82575">
        <w:t>  </w:t>
      </w:r>
      <w:r>
        <w:t>105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年</w:t>
      </w:r>
      <w:r w:rsidRPr="00D82575">
        <w:t>  </w:t>
      </w:r>
      <w:r w:rsidR="00A06E90">
        <w:rPr>
          <w:rFonts w:hint="eastAsia"/>
        </w:rPr>
        <w:t xml:space="preserve"> </w:t>
      </w:r>
      <w:r>
        <w:t>0</w:t>
      </w:r>
      <w:r w:rsidR="00A06E90">
        <w:rPr>
          <w:rFonts w:hint="eastAsia"/>
        </w:rPr>
        <w:t>3</w:t>
      </w:r>
      <w:r>
        <w:rPr>
          <w:rFonts w:hint="eastAsia"/>
        </w:rPr>
        <w:t xml:space="preserve"> 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月</w:t>
      </w:r>
      <w:r w:rsidRPr="00D82575">
        <w:t>  </w:t>
      </w:r>
      <w:r w:rsidR="00DB30BF">
        <w:rPr>
          <w:rFonts w:hint="eastAsia"/>
        </w:rPr>
        <w:t>31</w:t>
      </w:r>
      <w:r>
        <w:rPr>
          <w:rFonts w:hint="eastAsia"/>
        </w:rPr>
        <w:t xml:space="preserve"> </w:t>
      </w:r>
      <w:r w:rsidRPr="00D82575">
        <w:t> </w:t>
      </w:r>
      <w:r w:rsidRPr="00D82575">
        <w:rPr>
          <w:rFonts w:ascii="標楷體" w:eastAsia="標楷體" w:hAnsi="標楷體" w:hint="eastAsia"/>
        </w:rPr>
        <w:t>日</w:t>
      </w:r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A1427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740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A1427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741,200</w:t>
            </w:r>
            <w:r w:rsidR="009577DE" w:rsidRPr="00663620">
              <w:rPr>
                <w:rFonts w:ascii="標楷體" w:eastAsia="標楷體" w:hAnsi="標楷體"/>
              </w:rPr>
              <w:t xml:space="preserve"> 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80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80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2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2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1,2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9577DE" w:rsidP="00F2078B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</w:t>
            </w:r>
            <w:r w:rsidR="00F2078B">
              <w:rPr>
                <w:rFonts w:ascii="標楷體" w:eastAsia="標楷體" w:hAnsi="標楷體" w:hint="eastAsia"/>
              </w:rPr>
              <w:t>00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,000</w:t>
            </w:r>
          </w:p>
        </w:tc>
        <w:tc>
          <w:tcPr>
            <w:tcW w:w="470" w:type="pct"/>
            <w:vAlign w:val="center"/>
          </w:tcPr>
          <w:p w:rsidR="009577DE" w:rsidRPr="00663620" w:rsidRDefault="00F2078B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F207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</w:t>
            </w:r>
            <w:r w:rsidR="00F2078B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9577DE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9577DE" w:rsidSect="00495063">
          <w:footerReference w:type="default" r:id="rId9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282736" w:rsidRDefault="00282736" w:rsidP="001902EC">
      <w:pPr>
        <w:spacing w:before="180"/>
        <w:ind w:right="31"/>
        <w:jc w:val="center"/>
        <w:rPr>
          <w:rFonts w:ascii="新細明體" w:hAnsi="新細明體" w:cs="新細明體"/>
          <w:noProof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lastRenderedPageBreak/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</w:pP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E93A05" wp14:editId="3F63AE5A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28273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320.35pt;margin-top:8.7pt;width:126pt;height:25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" stroked="f">
                <v:textbox style="mso-fit-shape-to-text:t">
                  <w:txbxContent>
                    <w:p w:rsidR="00576315" w:rsidRPr="00962C6E" w:rsidRDefault="00576315" w:rsidP="0028273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● 充實基礎教學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282736" w:rsidRPr="00D82575" w:rsidRDefault="00282736" w:rsidP="00282736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282736" w:rsidRPr="00D82575" w:rsidRDefault="00282736" w:rsidP="00282736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282736" w:rsidRPr="00D82575" w:rsidRDefault="00282736" w:rsidP="00282736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高雄市大寮區鳳林三路19巷44號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282736" w:rsidRDefault="00A06E90" w:rsidP="00282736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A06E90">
        <w:rPr>
          <w:rFonts w:ascii="標楷體" w:eastAsia="標楷體" w:hAnsi="標楷體" w:hint="eastAsia"/>
        </w:rPr>
        <w:t xml:space="preserve">中華民國  105  年   03   月  </w:t>
      </w:r>
      <w:r w:rsidR="00DB30BF">
        <w:rPr>
          <w:rFonts w:ascii="標楷體" w:eastAsia="標楷體" w:hAnsi="標楷體" w:hint="eastAsia"/>
        </w:rPr>
        <w:t>31</w:t>
      </w:r>
      <w:r w:rsidRPr="00A06E90">
        <w:rPr>
          <w:rFonts w:ascii="標楷體" w:eastAsia="標楷體" w:hAnsi="標楷體" w:hint="eastAsia"/>
        </w:rPr>
        <w:t xml:space="preserve">  日</w:t>
      </w:r>
    </w:p>
    <w:p w:rsidR="00282736" w:rsidRPr="003358E6" w:rsidRDefault="00282736" w:rsidP="00282736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282736" w:rsidRPr="00663620" w:rsidTr="00715B1E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282736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lastRenderedPageBreak/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282736" w:rsidRPr="00663620" w:rsidRDefault="00715B1E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715B1E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B95A90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82736" w:rsidRPr="00663620" w:rsidTr="00B95A90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470" w:type="pct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282736" w:rsidRPr="00663620" w:rsidRDefault="008B7A21" w:rsidP="008B7A2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282736" w:rsidRDefault="00282736" w:rsidP="00282736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282736" w:rsidSect="00495063">
          <w:footerReference w:type="default" r:id="rId10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lastRenderedPageBreak/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F8C6229" wp14:editId="379E8F7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320.35pt;margin-top:8.7pt;width:126pt;height:25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高雄市大寮區鳳林三路19巷44號 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9577DE" w:rsidRDefault="009577DE" w:rsidP="009577DE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D82575">
        <w:rPr>
          <w:rFonts w:ascii="標楷體" w:eastAsia="標楷體" w:hAnsi="標楷體" w:hint="eastAsia"/>
        </w:rPr>
        <w:t>中華民國</w:t>
      </w:r>
      <w:r w:rsidRPr="00D82575">
        <w:t>  </w:t>
      </w:r>
      <w:r>
        <w:t>105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年</w:t>
      </w:r>
      <w:r w:rsidRPr="00D82575">
        <w:t>   </w:t>
      </w:r>
      <w:r>
        <w:t>0</w:t>
      </w:r>
      <w:r w:rsidR="00A06E90">
        <w:rPr>
          <w:rFonts w:hint="eastAsia"/>
        </w:rPr>
        <w:t>3</w:t>
      </w:r>
      <w:r w:rsidRPr="00D82575">
        <w:t xml:space="preserve">   </w:t>
      </w:r>
      <w:r w:rsidRPr="00D82575">
        <w:rPr>
          <w:rFonts w:ascii="標楷體" w:eastAsia="標楷體" w:hAnsi="標楷體" w:hint="eastAsia"/>
        </w:rPr>
        <w:t>月</w:t>
      </w:r>
      <w:r w:rsidRPr="00D82575">
        <w:t>  </w:t>
      </w:r>
      <w:r>
        <w:rPr>
          <w:rFonts w:hint="eastAsia"/>
        </w:rPr>
        <w:t xml:space="preserve"> </w:t>
      </w:r>
      <w:r w:rsidR="00DB30BF">
        <w:rPr>
          <w:rFonts w:hint="eastAsia"/>
        </w:rPr>
        <w:t>31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日</w:t>
      </w:r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9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12AC9">
              <w:rPr>
                <w:rFonts w:ascii="標楷體" w:eastAsia="標楷體" w:hAnsi="標楷體"/>
              </w:rPr>
              <w:t>1,099,000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902EC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9577DE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9577DE" w:rsidSect="00495063">
          <w:footerReference w:type="default" r:id="rId11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592DA1" w:rsidRDefault="009577DE" w:rsidP="00282736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086042">
      <w:pgSz w:w="16838" w:h="11906" w:orient="landscape" w:code="9"/>
      <w:pgMar w:top="1247" w:right="1276" w:bottom="1134" w:left="13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78" w:rsidRDefault="00B02F78">
      <w:r>
        <w:separator/>
      </w:r>
    </w:p>
  </w:endnote>
  <w:endnote w:type="continuationSeparator" w:id="0">
    <w:p w:rsidR="00B02F78" w:rsidRDefault="00B0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78" w:rsidRDefault="00B02F78">
      <w:r>
        <w:separator/>
      </w:r>
    </w:p>
  </w:footnote>
  <w:footnote w:type="continuationSeparator" w:id="0">
    <w:p w:rsidR="00B02F78" w:rsidRDefault="00B0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3762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31A0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2F78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6390"/>
    <w:rsid w:val="00D011D2"/>
    <w:rsid w:val="00D01375"/>
    <w:rsid w:val="00D02F00"/>
    <w:rsid w:val="00D03C25"/>
    <w:rsid w:val="00D11714"/>
    <w:rsid w:val="00D1513D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441A-E5C7-4873-8E05-21FFFFE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7</Characters>
  <Application>Microsoft Office Word</Application>
  <DocSecurity>0</DocSecurity>
  <Lines>23</Lines>
  <Paragraphs>6</Paragraphs>
  <ScaleCrop>false</ScaleCrop>
  <Company>CMT</Company>
  <LinksUpToDate>false</LinksUpToDate>
  <CharactersWithSpaces>3340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4</cp:revision>
  <cp:lastPrinted>2016-03-09T07:12:00Z</cp:lastPrinted>
  <dcterms:created xsi:type="dcterms:W3CDTF">2016-03-29T23:30:00Z</dcterms:created>
  <dcterms:modified xsi:type="dcterms:W3CDTF">2016-03-29T23:33:00Z</dcterms:modified>
</cp:coreProperties>
</file>